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5A" w:rsidRPr="0011055A" w:rsidRDefault="0011055A" w:rsidP="0011055A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11055A">
        <w:rPr>
          <w:rFonts w:ascii="Comic Sans MS" w:hAnsi="Comic Sans MS"/>
          <w:b/>
          <w:sz w:val="32"/>
          <w:szCs w:val="32"/>
        </w:rPr>
        <w:t>Part 1: Refer to the figure below and answer the questions that follow.</w:t>
      </w:r>
    </w:p>
    <w:p w:rsidR="00DB6E9B" w:rsidRDefault="0011055A" w:rsidP="0011055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2ABA" wp14:editId="57FD10EA">
                <wp:simplePos x="0" y="0"/>
                <wp:positionH relativeFrom="column">
                  <wp:posOffset>3065145</wp:posOffset>
                </wp:positionH>
                <wp:positionV relativeFrom="paragraph">
                  <wp:posOffset>826770</wp:posOffset>
                </wp:positionV>
                <wp:extent cx="538480" cy="525145"/>
                <wp:effectExtent l="0" t="0" r="0" b="825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5" o:spid="_x0000_s1026" style="position:absolute;margin-left:241.35pt;margin-top:65.1pt;width:42.4pt;height:4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A7240" wp14:editId="262E00B4">
                <wp:simplePos x="0" y="0"/>
                <wp:positionH relativeFrom="column">
                  <wp:posOffset>3645535</wp:posOffset>
                </wp:positionH>
                <wp:positionV relativeFrom="paragraph">
                  <wp:posOffset>829310</wp:posOffset>
                </wp:positionV>
                <wp:extent cx="538480" cy="525145"/>
                <wp:effectExtent l="0" t="0" r="0" b="825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6" o:spid="_x0000_s1026" style="position:absolute;margin-left:287.05pt;margin-top:65.3pt;width:42.4pt;height:4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DD22E" wp14:editId="51D511EA">
                <wp:simplePos x="0" y="0"/>
                <wp:positionH relativeFrom="column">
                  <wp:posOffset>4222750</wp:posOffset>
                </wp:positionH>
                <wp:positionV relativeFrom="paragraph">
                  <wp:posOffset>824865</wp:posOffset>
                </wp:positionV>
                <wp:extent cx="538480" cy="525145"/>
                <wp:effectExtent l="0" t="0" r="0" b="825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" o:spid="_x0000_s1026" style="position:absolute;margin-left:332.5pt;margin-top:64.95pt;width:42.4pt;height:4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1033D" wp14:editId="71160064">
                <wp:simplePos x="0" y="0"/>
                <wp:positionH relativeFrom="column">
                  <wp:posOffset>1834515</wp:posOffset>
                </wp:positionH>
                <wp:positionV relativeFrom="paragraph">
                  <wp:posOffset>163830</wp:posOffset>
                </wp:positionV>
                <wp:extent cx="538480" cy="525145"/>
                <wp:effectExtent l="0" t="0" r="0" b="825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44.45pt;margin-top:12.9pt;width:42.4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" path="m1,200587r205681,1l269240,r63558,200588l538479,200587,372079,324556r63560,200588l269240,401172,102841,525144,166401,324556,1,200587xe" fillcolor="#e36c0a [2409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9F63C" wp14:editId="23084A05">
                <wp:simplePos x="0" y="0"/>
                <wp:positionH relativeFrom="column">
                  <wp:posOffset>2429510</wp:posOffset>
                </wp:positionH>
                <wp:positionV relativeFrom="paragraph">
                  <wp:posOffset>166370</wp:posOffset>
                </wp:positionV>
                <wp:extent cx="538480" cy="525145"/>
                <wp:effectExtent l="0" t="0" r="0" b="825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191.3pt;margin-top:13.1pt;width:42.4pt;height:4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" path="m1,200587r205681,1l269240,r63558,200588l538479,200587,372079,324556r63560,200588l269240,401172,102841,525144,166401,324556,1,200587xe" fillcolor="#e36c0a [2409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C5CCA" wp14:editId="455062FC">
                <wp:simplePos x="0" y="0"/>
                <wp:positionH relativeFrom="column">
                  <wp:posOffset>3018155</wp:posOffset>
                </wp:positionH>
                <wp:positionV relativeFrom="paragraph">
                  <wp:posOffset>161925</wp:posOffset>
                </wp:positionV>
                <wp:extent cx="538480" cy="525145"/>
                <wp:effectExtent l="0" t="0" r="0" b="825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26" style="position:absolute;margin-left:237.65pt;margin-top:12.75pt;width:42.4pt;height:4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" path="m1,200587r205681,1l269240,r63558,200588l538479,200587,372079,324556r63560,200588l269240,401172,102841,525144,166401,324556,1,200587xe" fillcolor="#e36c0a [2409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240D4" wp14:editId="63ADD257">
                <wp:simplePos x="0" y="0"/>
                <wp:positionH relativeFrom="column">
                  <wp:posOffset>3604260</wp:posOffset>
                </wp:positionH>
                <wp:positionV relativeFrom="paragraph">
                  <wp:posOffset>166370</wp:posOffset>
                </wp:positionV>
                <wp:extent cx="538480" cy="525145"/>
                <wp:effectExtent l="0" t="0" r="0" b="825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283.8pt;margin-top:13.1pt;width:42.4pt;height:4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B3ED5" wp14:editId="13562216">
                <wp:simplePos x="0" y="0"/>
                <wp:positionH relativeFrom="column">
                  <wp:posOffset>4227195</wp:posOffset>
                </wp:positionH>
                <wp:positionV relativeFrom="paragraph">
                  <wp:posOffset>167640</wp:posOffset>
                </wp:positionV>
                <wp:extent cx="538480" cy="525145"/>
                <wp:effectExtent l="0" t="0" r="0" b="825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7" o:spid="_x0000_s1026" style="position:absolute;margin-left:332.85pt;margin-top:13.2pt;width:42.4pt;height:4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65C03" wp14:editId="73E4DDDE">
                <wp:simplePos x="0" y="0"/>
                <wp:positionH relativeFrom="column">
                  <wp:posOffset>1677964</wp:posOffset>
                </wp:positionH>
                <wp:positionV relativeFrom="paragraph">
                  <wp:posOffset>116205</wp:posOffset>
                </wp:positionV>
                <wp:extent cx="3315970" cy="1392072"/>
                <wp:effectExtent l="19050" t="19050" r="36830" b="368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139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55A" w:rsidRDefault="00110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.1pt;margin-top:9.15pt;width:261.1pt;height:1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" fillcolor="white [3201]" strokecolor="#4bacc6 [3208]" strokeweight="4.5pt">
                <v:textbox>
                  <w:txbxContent>
                    <w:p w:rsidR="0011055A" w:rsidRDefault="0011055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9A4DB" wp14:editId="08B6368F">
                <wp:simplePos x="0" y="0"/>
                <wp:positionH relativeFrom="column">
                  <wp:posOffset>2475865</wp:posOffset>
                </wp:positionH>
                <wp:positionV relativeFrom="paragraph">
                  <wp:posOffset>825500</wp:posOffset>
                </wp:positionV>
                <wp:extent cx="538480" cy="525145"/>
                <wp:effectExtent l="0" t="0" r="0" b="825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" o:spid="_x0000_s1026" style="position:absolute;margin-left:194.95pt;margin-top:65pt;width:42.4pt;height:4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CCFC" wp14:editId="305FD2DD">
                <wp:simplePos x="0" y="0"/>
                <wp:positionH relativeFrom="column">
                  <wp:posOffset>1890803</wp:posOffset>
                </wp:positionH>
                <wp:positionV relativeFrom="paragraph">
                  <wp:posOffset>827775</wp:posOffset>
                </wp:positionV>
                <wp:extent cx="538480" cy="525145"/>
                <wp:effectExtent l="0" t="0" r="0" b="825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" o:spid="_x0000_s1026" style="position:absolute;margin-left:148.9pt;margin-top:65.2pt;width:42.4pt;height:4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</w:p>
    <w:p w:rsidR="00DB6E9B" w:rsidRP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P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P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11055A" w:rsidRDefault="00DB6E9B" w:rsidP="00DB6E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or numbers 1-2, given the figure above, give the part-to-whole ratio</w:t>
      </w:r>
      <w:r w:rsidR="009028F4">
        <w:rPr>
          <w:rFonts w:ascii="Comic Sans MS" w:hAnsi="Comic Sans MS"/>
          <w:sz w:val="32"/>
          <w:szCs w:val="32"/>
        </w:rPr>
        <w:t xml:space="preserve">s, in fraction form, </w:t>
      </w:r>
      <w:r>
        <w:rPr>
          <w:rFonts w:ascii="Comic Sans MS" w:hAnsi="Comic Sans MS"/>
          <w:sz w:val="32"/>
          <w:szCs w:val="32"/>
        </w:rPr>
        <w:t>that you can identify.</w:t>
      </w:r>
    </w:p>
    <w:p w:rsidR="00164679" w:rsidRDefault="00164679" w:rsidP="00DB6E9B">
      <w:pPr>
        <w:rPr>
          <w:rFonts w:ascii="Comic Sans MS" w:hAnsi="Comic Sans MS"/>
          <w:sz w:val="32"/>
          <w:szCs w:val="32"/>
        </w:rPr>
      </w:pPr>
    </w:p>
    <w:p w:rsidR="00DB6E9B" w:rsidRPr="00DB6E9B" w:rsidRDefault="00DB6E9B" w:rsidP="00DB6E9B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DB6E9B">
        <w:rPr>
          <w:rFonts w:ascii="Comic Sans MS" w:hAnsi="Comic Sans MS"/>
          <w:sz w:val="32"/>
          <w:szCs w:val="32"/>
        </w:rPr>
        <w:t>______________</w:t>
      </w:r>
    </w:p>
    <w:p w:rsidR="00DB6E9B" w:rsidRPr="00DB6E9B" w:rsidRDefault="00DB6E9B" w:rsidP="00DB6E9B">
      <w:pPr>
        <w:pStyle w:val="ListParagraph"/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______________</w:t>
      </w: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 What percent of the stars is orange? ________</w:t>
      </w: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What percent </w:t>
      </w:r>
      <w:r w:rsidR="00164679">
        <w:rPr>
          <w:rFonts w:ascii="Comic Sans MS" w:hAnsi="Comic Sans MS"/>
          <w:sz w:val="32"/>
          <w:szCs w:val="32"/>
        </w:rPr>
        <w:t>of the stars is blue? _______</w:t>
      </w:r>
    </w:p>
    <w:p w:rsidR="00164679" w:rsidRDefault="00164679" w:rsidP="00DB6E9B">
      <w:pPr>
        <w:rPr>
          <w:rFonts w:ascii="Comic Sans MS" w:hAnsi="Comic Sans MS"/>
          <w:sz w:val="32"/>
          <w:szCs w:val="32"/>
        </w:rPr>
      </w:pPr>
    </w:p>
    <w:p w:rsidR="00164679" w:rsidRDefault="00164679" w:rsidP="00DB6E9B">
      <w:pPr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FF3097" w:rsidRDefault="00FF3097" w:rsidP="00DB6E9B">
      <w:pPr>
        <w:rPr>
          <w:rFonts w:ascii="Comic Sans MS" w:hAnsi="Comic Sans MS"/>
          <w:sz w:val="32"/>
          <w:szCs w:val="32"/>
        </w:rPr>
      </w:pPr>
    </w:p>
    <w:p w:rsidR="00FF3097" w:rsidRDefault="00FF3097" w:rsidP="00DB6E9B">
      <w:pPr>
        <w:rPr>
          <w:rFonts w:ascii="Comic Sans MS" w:hAnsi="Comic Sans MS"/>
          <w:sz w:val="32"/>
          <w:szCs w:val="32"/>
        </w:rPr>
      </w:pPr>
    </w:p>
    <w:p w:rsidR="00FF3097" w:rsidRDefault="00FF3097" w:rsidP="00DB6E9B">
      <w:pPr>
        <w:rPr>
          <w:rFonts w:ascii="Comic Sans MS" w:hAnsi="Comic Sans MS"/>
          <w:sz w:val="32"/>
          <w:szCs w:val="32"/>
        </w:rPr>
      </w:pPr>
    </w:p>
    <w:p w:rsidR="00FF3097" w:rsidRPr="00FF3097" w:rsidRDefault="00FF3097" w:rsidP="00DB6E9B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FF3097" w:rsidRDefault="00FF3097" w:rsidP="00DB6E9B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FF3097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Answers:</w:t>
      </w:r>
    </w:p>
    <w:p w:rsidR="00FF3097" w:rsidRPr="0011055A" w:rsidRDefault="00FF3097" w:rsidP="00FF3097">
      <w:pPr>
        <w:rPr>
          <w:rFonts w:ascii="Comic Sans MS" w:hAnsi="Comic Sans MS"/>
          <w:b/>
          <w:sz w:val="32"/>
          <w:szCs w:val="32"/>
        </w:rPr>
      </w:pPr>
      <w:r w:rsidRPr="0011055A">
        <w:rPr>
          <w:rFonts w:ascii="Comic Sans MS" w:hAnsi="Comic Sans MS"/>
          <w:b/>
          <w:sz w:val="32"/>
          <w:szCs w:val="32"/>
        </w:rPr>
        <w:t>Part 1: Refer to the figure below and answer the questions that follow.</w:t>
      </w: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C0107B" wp14:editId="6845106E">
                <wp:simplePos x="0" y="0"/>
                <wp:positionH relativeFrom="column">
                  <wp:posOffset>3065145</wp:posOffset>
                </wp:positionH>
                <wp:positionV relativeFrom="paragraph">
                  <wp:posOffset>826770</wp:posOffset>
                </wp:positionV>
                <wp:extent cx="538480" cy="525145"/>
                <wp:effectExtent l="0" t="0" r="0" b="825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7" o:spid="_x0000_s1026" style="position:absolute;margin-left:241.35pt;margin-top:65.1pt;width:42.4pt;height:41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942C52" wp14:editId="1B750FE5">
                <wp:simplePos x="0" y="0"/>
                <wp:positionH relativeFrom="column">
                  <wp:posOffset>3645535</wp:posOffset>
                </wp:positionH>
                <wp:positionV relativeFrom="paragraph">
                  <wp:posOffset>829310</wp:posOffset>
                </wp:positionV>
                <wp:extent cx="538480" cy="525145"/>
                <wp:effectExtent l="0" t="0" r="0" b="8255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287.05pt;margin-top:65.3pt;width:42.4pt;height:4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F9051" wp14:editId="2580623F">
                <wp:simplePos x="0" y="0"/>
                <wp:positionH relativeFrom="column">
                  <wp:posOffset>4222750</wp:posOffset>
                </wp:positionH>
                <wp:positionV relativeFrom="paragraph">
                  <wp:posOffset>824865</wp:posOffset>
                </wp:positionV>
                <wp:extent cx="538480" cy="525145"/>
                <wp:effectExtent l="0" t="0" r="0" b="8255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332.5pt;margin-top:64.95pt;width:42.4pt;height:4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5D73D" wp14:editId="175F1C86">
                <wp:simplePos x="0" y="0"/>
                <wp:positionH relativeFrom="column">
                  <wp:posOffset>1834515</wp:posOffset>
                </wp:positionH>
                <wp:positionV relativeFrom="paragraph">
                  <wp:posOffset>163830</wp:posOffset>
                </wp:positionV>
                <wp:extent cx="538480" cy="525145"/>
                <wp:effectExtent l="0" t="0" r="0" b="825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144.45pt;margin-top:12.9pt;width:42.4pt;height:4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" path="m1,200587r205681,1l269240,r63558,200588l538479,200587,372079,324556r63560,200588l269240,401172,102841,525144,166401,324556,1,200587xe" fillcolor="#e36c0a [2409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60098" wp14:editId="4AE19EBC">
                <wp:simplePos x="0" y="0"/>
                <wp:positionH relativeFrom="column">
                  <wp:posOffset>2429510</wp:posOffset>
                </wp:positionH>
                <wp:positionV relativeFrom="paragraph">
                  <wp:posOffset>166370</wp:posOffset>
                </wp:positionV>
                <wp:extent cx="538480" cy="525145"/>
                <wp:effectExtent l="0" t="0" r="0" b="825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191.3pt;margin-top:13.1pt;width:42.4pt;height:4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" path="m1,200587r205681,1l269240,r63558,200588l538479,200587,372079,324556r63560,200588l269240,401172,102841,525144,166401,324556,1,200587xe" fillcolor="#e36c0a [2409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37221" wp14:editId="4F8E420A">
                <wp:simplePos x="0" y="0"/>
                <wp:positionH relativeFrom="column">
                  <wp:posOffset>3018155</wp:posOffset>
                </wp:positionH>
                <wp:positionV relativeFrom="paragraph">
                  <wp:posOffset>161925</wp:posOffset>
                </wp:positionV>
                <wp:extent cx="538480" cy="525145"/>
                <wp:effectExtent l="0" t="0" r="0" b="8255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237.65pt;margin-top:12.75pt;width:42.4pt;height:4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" path="m1,200587r205681,1l269240,r63558,200588l538479,200587,372079,324556r63560,200588l269240,401172,102841,525144,166401,324556,1,200587xe" fillcolor="#e36c0a [2409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8629C" wp14:editId="4E3BC081">
                <wp:simplePos x="0" y="0"/>
                <wp:positionH relativeFrom="column">
                  <wp:posOffset>3604260</wp:posOffset>
                </wp:positionH>
                <wp:positionV relativeFrom="paragraph">
                  <wp:posOffset>166370</wp:posOffset>
                </wp:positionV>
                <wp:extent cx="538480" cy="525145"/>
                <wp:effectExtent l="0" t="0" r="0" b="825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283.8pt;margin-top:13.1pt;width:42.4pt;height:4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4F9CA" wp14:editId="07FFADED">
                <wp:simplePos x="0" y="0"/>
                <wp:positionH relativeFrom="column">
                  <wp:posOffset>4227195</wp:posOffset>
                </wp:positionH>
                <wp:positionV relativeFrom="paragraph">
                  <wp:posOffset>167640</wp:posOffset>
                </wp:positionV>
                <wp:extent cx="538480" cy="525145"/>
                <wp:effectExtent l="0" t="0" r="0" b="825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332.85pt;margin-top:13.2pt;width:42.4pt;height:4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01404" wp14:editId="41CCE320">
                <wp:simplePos x="0" y="0"/>
                <wp:positionH relativeFrom="column">
                  <wp:posOffset>1677964</wp:posOffset>
                </wp:positionH>
                <wp:positionV relativeFrom="paragraph">
                  <wp:posOffset>116205</wp:posOffset>
                </wp:positionV>
                <wp:extent cx="3315970" cy="1392072"/>
                <wp:effectExtent l="19050" t="19050" r="36830" b="368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139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097" w:rsidRDefault="00FF3097" w:rsidP="00FF3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132.1pt;margin-top:9.15pt;width:261.1pt;height:10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" fillcolor="white [3201]" strokecolor="#4bacc6 [3208]" strokeweight="4.5pt">
                <v:textbox>
                  <w:txbxContent>
                    <w:p w:rsidR="00FF3097" w:rsidRDefault="00FF3097" w:rsidP="00FF309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21E43" wp14:editId="59BFCFCC">
                <wp:simplePos x="0" y="0"/>
                <wp:positionH relativeFrom="column">
                  <wp:posOffset>2475865</wp:posOffset>
                </wp:positionH>
                <wp:positionV relativeFrom="paragraph">
                  <wp:posOffset>825500</wp:posOffset>
                </wp:positionV>
                <wp:extent cx="538480" cy="525145"/>
                <wp:effectExtent l="0" t="0" r="0" b="825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194.95pt;margin-top:65pt;width:42.4pt;height:4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3AED6" wp14:editId="72A70688">
                <wp:simplePos x="0" y="0"/>
                <wp:positionH relativeFrom="column">
                  <wp:posOffset>1890803</wp:posOffset>
                </wp:positionH>
                <wp:positionV relativeFrom="paragraph">
                  <wp:posOffset>827775</wp:posOffset>
                </wp:positionV>
                <wp:extent cx="538480" cy="525145"/>
                <wp:effectExtent l="0" t="0" r="0" b="8255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148.9pt;margin-top:65.2pt;width:42.4pt;height:4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</w:p>
    <w:p w:rsidR="00FF3097" w:rsidRPr="00DB6E9B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Pr="00DB6E9B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Pr="00DB6E9B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or numbers 1-2, given the figure above, give the part-to-whole ratios</w:t>
      </w:r>
      <w:r w:rsidR="009028F4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</w:t>
      </w:r>
      <w:r w:rsidR="00837A88">
        <w:rPr>
          <w:rFonts w:ascii="Comic Sans MS" w:hAnsi="Comic Sans MS"/>
          <w:sz w:val="32"/>
          <w:szCs w:val="32"/>
        </w:rPr>
        <w:t>in fraction form</w:t>
      </w:r>
      <w:r w:rsidR="009028F4">
        <w:rPr>
          <w:rFonts w:ascii="Comic Sans MS" w:hAnsi="Comic Sans MS"/>
          <w:sz w:val="32"/>
          <w:szCs w:val="32"/>
        </w:rPr>
        <w:t>,</w:t>
      </w:r>
      <w:r w:rsidR="00837A88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that you can identify.</w:t>
      </w: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Pr="00837A88" w:rsidRDefault="00D85DF0" w:rsidP="00837A88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0</m:t>
            </m:r>
          </m:den>
        </m:f>
      </m:oMath>
    </w:p>
    <w:p w:rsidR="00FF3097" w:rsidRPr="00DB6E9B" w:rsidRDefault="00FF3097" w:rsidP="00FF3097">
      <w:pPr>
        <w:pStyle w:val="ListParagraph"/>
        <w:rPr>
          <w:rFonts w:ascii="Comic Sans MS" w:hAnsi="Comic Sans MS"/>
          <w:sz w:val="32"/>
          <w:szCs w:val="32"/>
        </w:rPr>
      </w:pPr>
    </w:p>
    <w:p w:rsidR="00837A88" w:rsidRPr="00837A88" w:rsidRDefault="00D85DF0" w:rsidP="00837A88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0</m:t>
            </m:r>
          </m:den>
        </m:f>
      </m:oMath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What percent of the stars is orange? </w:t>
      </w:r>
      <w:r w:rsidR="00837A88" w:rsidRPr="00837A88">
        <w:rPr>
          <w:rFonts w:ascii="Comic Sans MS" w:hAnsi="Comic Sans MS"/>
          <w:sz w:val="32"/>
          <w:szCs w:val="32"/>
          <w:highlight w:val="yellow"/>
        </w:rPr>
        <w:t>30%</w:t>
      </w: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What percent of the stars is blue? </w:t>
      </w:r>
      <w:r w:rsidR="00837A88" w:rsidRPr="00837A88">
        <w:rPr>
          <w:rFonts w:ascii="Comic Sans MS" w:hAnsi="Comic Sans MS"/>
          <w:sz w:val="32"/>
          <w:szCs w:val="32"/>
          <w:highlight w:val="yellow"/>
        </w:rPr>
        <w:t>70%</w:t>
      </w: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Pr="00DB6E9B" w:rsidRDefault="00FF3097" w:rsidP="00FF3097">
      <w:pPr>
        <w:rPr>
          <w:rFonts w:ascii="Comic Sans MS" w:hAnsi="Comic Sans MS"/>
          <w:sz w:val="32"/>
          <w:szCs w:val="32"/>
        </w:rPr>
      </w:pPr>
    </w:p>
    <w:p w:rsidR="00FF3097" w:rsidRPr="00FF3097" w:rsidRDefault="00FF3097" w:rsidP="00DB6E9B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FF3097" w:rsidRPr="00FF3097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F0" w:rsidRDefault="00D85DF0" w:rsidP="00C14D1E">
      <w:pPr>
        <w:spacing w:after="0"/>
      </w:pPr>
      <w:r>
        <w:separator/>
      </w:r>
    </w:p>
  </w:endnote>
  <w:endnote w:type="continuationSeparator" w:id="0">
    <w:p w:rsidR="00D85DF0" w:rsidRDefault="00D85DF0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56C97AE" wp14:editId="7203C80C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B4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F0" w:rsidRDefault="00D85DF0" w:rsidP="00C14D1E">
      <w:pPr>
        <w:spacing w:after="0"/>
      </w:pPr>
      <w:r>
        <w:separator/>
      </w:r>
    </w:p>
  </w:footnote>
  <w:footnote w:type="continuationSeparator" w:id="0">
    <w:p w:rsidR="00D85DF0" w:rsidRDefault="00D85DF0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11055A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A Fraction as a Percent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A1923"/>
    <w:multiLevelType w:val="hybridMultilevel"/>
    <w:tmpl w:val="1F4AB0E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A2A0E"/>
    <w:multiLevelType w:val="hybridMultilevel"/>
    <w:tmpl w:val="BB2657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B3AC8"/>
    <w:multiLevelType w:val="hybridMultilevel"/>
    <w:tmpl w:val="D56C50D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35ACA"/>
    <w:multiLevelType w:val="hybridMultilevel"/>
    <w:tmpl w:val="4D3C6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7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23"/>
  </w:num>
  <w:num w:numId="7">
    <w:abstractNumId w:val="26"/>
  </w:num>
  <w:num w:numId="8">
    <w:abstractNumId w:val="6"/>
  </w:num>
  <w:num w:numId="9">
    <w:abstractNumId w:val="27"/>
  </w:num>
  <w:num w:numId="10">
    <w:abstractNumId w:val="7"/>
  </w:num>
  <w:num w:numId="11">
    <w:abstractNumId w:val="9"/>
  </w:num>
  <w:num w:numId="12">
    <w:abstractNumId w:val="25"/>
  </w:num>
  <w:num w:numId="13">
    <w:abstractNumId w:val="21"/>
  </w:num>
  <w:num w:numId="14">
    <w:abstractNumId w:val="20"/>
  </w:num>
  <w:num w:numId="15">
    <w:abstractNumId w:val="28"/>
  </w:num>
  <w:num w:numId="16">
    <w:abstractNumId w:val="4"/>
  </w:num>
  <w:num w:numId="17">
    <w:abstractNumId w:val="2"/>
  </w:num>
  <w:num w:numId="18">
    <w:abstractNumId w:val="18"/>
  </w:num>
  <w:num w:numId="19">
    <w:abstractNumId w:val="8"/>
  </w:num>
  <w:num w:numId="20">
    <w:abstractNumId w:val="29"/>
  </w:num>
  <w:num w:numId="21">
    <w:abstractNumId w:val="14"/>
  </w:num>
  <w:num w:numId="22">
    <w:abstractNumId w:val="16"/>
  </w:num>
  <w:num w:numId="23">
    <w:abstractNumId w:val="31"/>
  </w:num>
  <w:num w:numId="24">
    <w:abstractNumId w:val="30"/>
  </w:num>
  <w:num w:numId="25">
    <w:abstractNumId w:val="24"/>
  </w:num>
  <w:num w:numId="26">
    <w:abstractNumId w:val="10"/>
  </w:num>
  <w:num w:numId="27">
    <w:abstractNumId w:val="12"/>
  </w:num>
  <w:num w:numId="28">
    <w:abstractNumId w:val="17"/>
  </w:num>
  <w:num w:numId="29">
    <w:abstractNumId w:val="15"/>
  </w:num>
  <w:num w:numId="30">
    <w:abstractNumId w:val="22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586D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055A"/>
    <w:rsid w:val="00113676"/>
    <w:rsid w:val="00113F1F"/>
    <w:rsid w:val="00125985"/>
    <w:rsid w:val="00130E2E"/>
    <w:rsid w:val="00156963"/>
    <w:rsid w:val="00160CA5"/>
    <w:rsid w:val="0016147B"/>
    <w:rsid w:val="0016374E"/>
    <w:rsid w:val="00164679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6789"/>
    <w:rsid w:val="002F2083"/>
    <w:rsid w:val="002F38B7"/>
    <w:rsid w:val="0031489A"/>
    <w:rsid w:val="003151B1"/>
    <w:rsid w:val="003164F3"/>
    <w:rsid w:val="0032145F"/>
    <w:rsid w:val="00325FC8"/>
    <w:rsid w:val="00351230"/>
    <w:rsid w:val="00353E43"/>
    <w:rsid w:val="00366937"/>
    <w:rsid w:val="003960C0"/>
    <w:rsid w:val="0039747B"/>
    <w:rsid w:val="003B7874"/>
    <w:rsid w:val="003C31D9"/>
    <w:rsid w:val="003E084E"/>
    <w:rsid w:val="003E1341"/>
    <w:rsid w:val="003E7215"/>
    <w:rsid w:val="003F0CD5"/>
    <w:rsid w:val="003F575A"/>
    <w:rsid w:val="00416D5A"/>
    <w:rsid w:val="00427D36"/>
    <w:rsid w:val="0045573C"/>
    <w:rsid w:val="0047265F"/>
    <w:rsid w:val="00475794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274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144C3"/>
    <w:rsid w:val="00621137"/>
    <w:rsid w:val="0062433B"/>
    <w:rsid w:val="006252C4"/>
    <w:rsid w:val="00635FB4"/>
    <w:rsid w:val="006371A7"/>
    <w:rsid w:val="006537BA"/>
    <w:rsid w:val="00655358"/>
    <w:rsid w:val="006852EB"/>
    <w:rsid w:val="00686081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5701D"/>
    <w:rsid w:val="007740F3"/>
    <w:rsid w:val="0077660E"/>
    <w:rsid w:val="00785940"/>
    <w:rsid w:val="007947C1"/>
    <w:rsid w:val="007A34AB"/>
    <w:rsid w:val="007A3ABB"/>
    <w:rsid w:val="007F510D"/>
    <w:rsid w:val="008022CC"/>
    <w:rsid w:val="008032E0"/>
    <w:rsid w:val="00804953"/>
    <w:rsid w:val="00813C1B"/>
    <w:rsid w:val="00817B17"/>
    <w:rsid w:val="008347F4"/>
    <w:rsid w:val="00837A88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028F4"/>
    <w:rsid w:val="00927B8E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70C3"/>
    <w:rsid w:val="00A94782"/>
    <w:rsid w:val="00AA18BB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64B86"/>
    <w:rsid w:val="00B70A6D"/>
    <w:rsid w:val="00B7436E"/>
    <w:rsid w:val="00B81021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1374"/>
    <w:rsid w:val="00D72D37"/>
    <w:rsid w:val="00D7364A"/>
    <w:rsid w:val="00D77B47"/>
    <w:rsid w:val="00D80579"/>
    <w:rsid w:val="00D8399E"/>
    <w:rsid w:val="00D85DF0"/>
    <w:rsid w:val="00DA1BAC"/>
    <w:rsid w:val="00DA3FFE"/>
    <w:rsid w:val="00DB11CB"/>
    <w:rsid w:val="00DB1416"/>
    <w:rsid w:val="00DB21F0"/>
    <w:rsid w:val="00DB6E9B"/>
    <w:rsid w:val="00DE2323"/>
    <w:rsid w:val="00DE6B44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0514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8743-B900-4D10-ADD3-6DB2FBB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</cp:revision>
  <cp:lastPrinted>2018-09-08T13:08:00Z</cp:lastPrinted>
  <dcterms:created xsi:type="dcterms:W3CDTF">2019-10-26T08:21:00Z</dcterms:created>
  <dcterms:modified xsi:type="dcterms:W3CDTF">2019-10-26T08:21:00Z</dcterms:modified>
</cp:coreProperties>
</file>